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6554" w:type="dxa"/>
        <w:tblInd w:w="3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4"/>
      </w:tblGrid>
      <w:tr w:rsidR="007345E8" w14:paraId="760356F1" w14:textId="77777777" w:rsidTr="00653F95">
        <w:trPr>
          <w:trHeight w:val="400"/>
        </w:trPr>
        <w:tc>
          <w:tcPr>
            <w:tcW w:w="65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F3E703" w14:textId="77777777" w:rsidR="007345E8" w:rsidRDefault="007345E8" w:rsidP="00653F95">
            <w:pPr>
              <w:ind w:left="4"/>
              <w:jc w:val="both"/>
              <w:rPr>
                <w:sz w:val="28"/>
              </w:rPr>
            </w:pPr>
            <w:r>
              <w:rPr>
                <w:sz w:val="28"/>
              </w:rPr>
              <w:t>Директору Государственного казенного учреждения Московской области «Централизованная бухгалтерия Московской области»</w:t>
            </w:r>
          </w:p>
          <w:p w14:paraId="63F26230" w14:textId="77777777" w:rsidR="007345E8" w:rsidRDefault="007345E8" w:rsidP="00653F95">
            <w:pPr>
              <w:ind w:left="-100"/>
              <w:jc w:val="both"/>
              <w:rPr>
                <w:sz w:val="28"/>
              </w:rPr>
            </w:pPr>
          </w:p>
          <w:p w14:paraId="64ADAE44" w14:textId="77777777" w:rsidR="007345E8" w:rsidRDefault="007345E8" w:rsidP="00653F95">
            <w:pPr>
              <w:ind w:left="4"/>
              <w:jc w:val="both"/>
              <w:rPr>
                <w:sz w:val="16"/>
              </w:rPr>
            </w:pPr>
            <w:r>
              <w:rPr>
                <w:sz w:val="28"/>
              </w:rPr>
              <w:t xml:space="preserve">А.А. </w:t>
            </w:r>
            <w:proofErr w:type="spellStart"/>
            <w:r>
              <w:rPr>
                <w:sz w:val="28"/>
              </w:rPr>
              <w:t>Осотову</w:t>
            </w:r>
            <w:proofErr w:type="spellEnd"/>
          </w:p>
        </w:tc>
      </w:tr>
      <w:tr w:rsidR="007345E8" w14:paraId="0FFB8666" w14:textId="77777777" w:rsidTr="00653F95">
        <w:trPr>
          <w:trHeight w:val="400"/>
        </w:trPr>
        <w:tc>
          <w:tcPr>
            <w:tcW w:w="65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92B5F7F" w14:textId="77777777" w:rsidR="007345E8" w:rsidRPr="00575DB5" w:rsidRDefault="007345E8" w:rsidP="00653F95">
            <w:pPr>
              <w:jc w:val="center"/>
              <w:rPr>
                <w:sz w:val="28"/>
                <w:szCs w:val="28"/>
              </w:rPr>
            </w:pPr>
          </w:p>
        </w:tc>
      </w:tr>
      <w:tr w:rsidR="007345E8" w14:paraId="2C41A8CF" w14:textId="77777777" w:rsidTr="00653F95">
        <w:trPr>
          <w:trHeight w:val="400"/>
        </w:trPr>
        <w:tc>
          <w:tcPr>
            <w:tcW w:w="65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5FA2E3" w14:textId="77777777" w:rsidR="007345E8" w:rsidRDefault="007345E8" w:rsidP="00653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ФИО)</w:t>
            </w:r>
          </w:p>
          <w:p w14:paraId="52F8C245" w14:textId="77777777" w:rsidR="007345E8" w:rsidRPr="00575DB5" w:rsidRDefault="007345E8" w:rsidP="00653F95">
            <w:pPr>
              <w:jc w:val="center"/>
              <w:rPr>
                <w:sz w:val="28"/>
                <w:szCs w:val="28"/>
              </w:rPr>
            </w:pPr>
          </w:p>
        </w:tc>
      </w:tr>
      <w:tr w:rsidR="007345E8" w14:paraId="61DA0C87" w14:textId="77777777" w:rsidTr="00653F95">
        <w:trPr>
          <w:trHeight w:val="400"/>
        </w:trPr>
        <w:tc>
          <w:tcPr>
            <w:tcW w:w="65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F5DB92" w14:textId="77777777" w:rsidR="007345E8" w:rsidRDefault="007345E8" w:rsidP="00653F95">
            <w:pPr>
              <w:rPr>
                <w:sz w:val="16"/>
              </w:rPr>
            </w:pPr>
          </w:p>
          <w:p w14:paraId="0BF57018" w14:textId="77777777" w:rsidR="007345E8" w:rsidRPr="00575DB5" w:rsidRDefault="007345E8" w:rsidP="00653F95">
            <w:pPr>
              <w:jc w:val="center"/>
              <w:rPr>
                <w:sz w:val="28"/>
                <w:szCs w:val="28"/>
              </w:rPr>
            </w:pPr>
          </w:p>
        </w:tc>
      </w:tr>
      <w:tr w:rsidR="007345E8" w14:paraId="10A884C8" w14:textId="77777777" w:rsidTr="00653F95">
        <w:trPr>
          <w:trHeight w:val="400"/>
        </w:trPr>
        <w:tc>
          <w:tcPr>
            <w:tcW w:w="65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1F7FA6" w14:textId="77777777" w:rsidR="007345E8" w:rsidRDefault="007345E8" w:rsidP="00653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должность)</w:t>
            </w:r>
          </w:p>
          <w:p w14:paraId="2470A64C" w14:textId="77777777" w:rsidR="007345E8" w:rsidRPr="00575DB5" w:rsidRDefault="007345E8" w:rsidP="00653F95">
            <w:pPr>
              <w:jc w:val="center"/>
              <w:rPr>
                <w:sz w:val="28"/>
                <w:szCs w:val="28"/>
              </w:rPr>
            </w:pPr>
          </w:p>
        </w:tc>
      </w:tr>
      <w:tr w:rsidR="007345E8" w14:paraId="4C7020E6" w14:textId="77777777" w:rsidTr="00653F95">
        <w:trPr>
          <w:trHeight w:val="497"/>
        </w:trPr>
        <w:tc>
          <w:tcPr>
            <w:tcW w:w="65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FAB7F6" w14:textId="77777777" w:rsidR="007345E8" w:rsidRPr="00575DB5" w:rsidRDefault="007345E8" w:rsidP="00653F95">
            <w:pPr>
              <w:jc w:val="center"/>
              <w:rPr>
                <w:sz w:val="28"/>
                <w:szCs w:val="28"/>
              </w:rPr>
            </w:pPr>
          </w:p>
        </w:tc>
      </w:tr>
      <w:tr w:rsidR="007345E8" w14:paraId="5F6A3FCB" w14:textId="77777777" w:rsidTr="00653F95">
        <w:trPr>
          <w:trHeight w:val="400"/>
        </w:trPr>
        <w:tc>
          <w:tcPr>
            <w:tcW w:w="65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AAEACE" w14:textId="77777777" w:rsidR="007345E8" w:rsidRDefault="007345E8" w:rsidP="00653F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отделение, отдел, управление)</w:t>
            </w:r>
          </w:p>
          <w:p w14:paraId="2BFE8CBF" w14:textId="77777777" w:rsidR="007345E8" w:rsidRPr="00575DB5" w:rsidRDefault="007345E8" w:rsidP="00653F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E3A03B9" w14:textId="77777777" w:rsidR="007345E8" w:rsidRDefault="007345E8" w:rsidP="00D42B55">
      <w:pPr>
        <w:pStyle w:val="ConsPlusNormal"/>
        <w:rPr>
          <w:rFonts w:ascii="Times New Roman" w:hAnsi="Times New Roman"/>
          <w:b/>
          <w:sz w:val="28"/>
        </w:rPr>
      </w:pPr>
    </w:p>
    <w:p w14:paraId="59042BFA" w14:textId="77777777" w:rsidR="007345E8" w:rsidRDefault="007345E8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14:paraId="17000000" w14:textId="05D58415" w:rsidR="002E05EF" w:rsidRDefault="00412DAC" w:rsidP="007345E8">
      <w:pPr>
        <w:pStyle w:val="ConsPlusNormal"/>
        <w:jc w:val="center"/>
        <w:rPr>
          <w:rFonts w:ascii="Times New Roman" w:hAnsi="Times New Roman"/>
          <w:b/>
          <w:sz w:val="32"/>
        </w:rPr>
      </w:pPr>
      <w:r w:rsidRPr="007345E8">
        <w:rPr>
          <w:rFonts w:ascii="Times New Roman" w:hAnsi="Times New Roman"/>
          <w:b/>
          <w:sz w:val="28"/>
          <w:szCs w:val="18"/>
        </w:rPr>
        <w:t>Заявление</w:t>
      </w:r>
    </w:p>
    <w:p w14:paraId="72375B8E" w14:textId="77777777" w:rsidR="007345E8" w:rsidRPr="007345E8" w:rsidRDefault="007345E8" w:rsidP="007345E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854"/>
        <w:tblW w:w="78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395"/>
        <w:gridCol w:w="196"/>
        <w:gridCol w:w="1835"/>
        <w:gridCol w:w="338"/>
        <w:gridCol w:w="395"/>
        <w:gridCol w:w="241"/>
        <w:gridCol w:w="76"/>
        <w:gridCol w:w="565"/>
        <w:gridCol w:w="395"/>
        <w:gridCol w:w="196"/>
        <w:gridCol w:w="1835"/>
        <w:gridCol w:w="338"/>
        <w:gridCol w:w="395"/>
        <w:gridCol w:w="248"/>
      </w:tblGrid>
      <w:tr w:rsidR="00F973B8" w14:paraId="55D1C9BA" w14:textId="77777777" w:rsidTr="00F973B8">
        <w:trPr>
          <w:trHeight w:val="227"/>
        </w:trPr>
        <w:tc>
          <w:tcPr>
            <w:tcW w:w="4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9724E58" w14:textId="77777777" w:rsidR="00F973B8" w:rsidRDefault="00F973B8" w:rsidP="00F973B8">
            <w:pPr>
              <w:spacing w:line="276" w:lineRule="auto"/>
              <w:ind w:left="-36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C3D1C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11347A7C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54BABD5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0C3D1C">
              <w:rPr>
                <w:sz w:val="28"/>
                <w:szCs w:val="28"/>
              </w:rPr>
              <w:t>»</w:t>
            </w:r>
          </w:p>
        </w:tc>
        <w:tc>
          <w:tcPr>
            <w:tcW w:w="18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30BDA7A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8C95AD4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0C3D1C">
              <w:rPr>
                <w:sz w:val="28"/>
                <w:szCs w:val="28"/>
              </w:rPr>
              <w:t>20</w:t>
            </w:r>
          </w:p>
        </w:tc>
        <w:tc>
          <w:tcPr>
            <w:tcW w:w="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FAE4F0F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D1BB656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0C3D1C">
              <w:rPr>
                <w:sz w:val="28"/>
                <w:szCs w:val="28"/>
              </w:rPr>
              <w:t>г.</w:t>
            </w:r>
          </w:p>
        </w:tc>
        <w:tc>
          <w:tcPr>
            <w:tcW w:w="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B2ECA72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D196302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0C3D1C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1F83DA3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B615E00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0C3D1C">
              <w:rPr>
                <w:sz w:val="28"/>
                <w:szCs w:val="28"/>
              </w:rPr>
              <w:t>»</w:t>
            </w:r>
          </w:p>
        </w:tc>
        <w:tc>
          <w:tcPr>
            <w:tcW w:w="18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15FD9EE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5382E37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 w:rsidRPr="000C3D1C">
              <w:rPr>
                <w:sz w:val="28"/>
                <w:szCs w:val="28"/>
              </w:rPr>
              <w:t>20</w:t>
            </w:r>
          </w:p>
        </w:tc>
        <w:tc>
          <w:tcPr>
            <w:tcW w:w="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751DB02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A4BB7AA" w14:textId="77777777" w:rsidR="00F973B8" w:rsidRPr="000C3D1C" w:rsidRDefault="00F973B8" w:rsidP="00F973B8">
            <w:pPr>
              <w:spacing w:line="27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C3D1C">
              <w:rPr>
                <w:sz w:val="28"/>
                <w:szCs w:val="28"/>
              </w:rPr>
              <w:t>.</w:t>
            </w:r>
          </w:p>
        </w:tc>
      </w:tr>
    </w:tbl>
    <w:p w14:paraId="3D7EBABF" w14:textId="616C6EF4" w:rsidR="007345E8" w:rsidRDefault="007345E8" w:rsidP="007345E8">
      <w:pPr>
        <w:spacing w:line="276" w:lineRule="auto"/>
        <w:ind w:right="140" w:firstLine="709"/>
        <w:jc w:val="both"/>
      </w:pPr>
      <w:r w:rsidRPr="007345E8">
        <w:rPr>
          <w:sz w:val="28"/>
          <w:szCs w:val="22"/>
        </w:rPr>
        <w:t>В соответствии с п. 9 Постановления Правительства Московской области от 10.01.2017 № 1/1 "Об утверждении Положения об условиях оплаты труда работников Государственного казенного учреждения Московской области "Централизованная бухгалтерия Московской области" прошу выплатить мне материальную помощь в связи с уходом в ежегодный оплачиваемый отпуск</w:t>
      </w:r>
      <w:r w:rsidR="00F973B8">
        <w:rPr>
          <w:sz w:val="28"/>
          <w:szCs w:val="22"/>
        </w:rPr>
        <w:t xml:space="preserve"> </w:t>
      </w:r>
      <w:r w:rsidR="00F973B8" w:rsidRPr="00F973B8">
        <w:rPr>
          <w:color w:val="FFFFFF" w:themeColor="background1"/>
          <w:sz w:val="28"/>
          <w:szCs w:val="22"/>
        </w:rPr>
        <w:t>Российская</w:t>
      </w:r>
    </w:p>
    <w:p w14:paraId="26000000" w14:textId="38E73B19" w:rsidR="002E05EF" w:rsidRDefault="002E05EF">
      <w:pPr>
        <w:pStyle w:val="ConsPlusNormal"/>
        <w:spacing w:afterAutospacing="1"/>
        <w:jc w:val="both"/>
        <w:rPr>
          <w:rFonts w:ascii="Times New Roman" w:hAnsi="Times New Roman"/>
          <w:sz w:val="28"/>
          <w:szCs w:val="28"/>
        </w:rPr>
      </w:pPr>
    </w:p>
    <w:p w14:paraId="61199204" w14:textId="77777777" w:rsidR="008E3D2F" w:rsidRDefault="008E3D2F">
      <w:pPr>
        <w:pStyle w:val="ConsPlusNormal"/>
        <w:spacing w:afterAutospacing="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97"/>
        <w:gridCol w:w="196"/>
        <w:gridCol w:w="1836"/>
        <w:gridCol w:w="340"/>
        <w:gridCol w:w="397"/>
        <w:gridCol w:w="2801"/>
        <w:gridCol w:w="1791"/>
        <w:gridCol w:w="134"/>
        <w:gridCol w:w="1972"/>
      </w:tblGrid>
      <w:tr w:rsidR="008E3D2F" w:rsidRPr="00427DD7" w14:paraId="1DE80D4F" w14:textId="77777777" w:rsidTr="001E2A98"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716E3ECC" w14:textId="77777777" w:rsidR="008E3D2F" w:rsidRPr="00427DD7" w:rsidRDefault="008E3D2F" w:rsidP="001E2A98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  <w:r w:rsidRPr="00427DD7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2D6BFB2B" w14:textId="77777777" w:rsidR="008E3D2F" w:rsidRPr="00427DD7" w:rsidRDefault="008E3D2F" w:rsidP="001E2A98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28F5932" w14:textId="77777777" w:rsidR="008E3D2F" w:rsidRPr="00427DD7" w:rsidRDefault="008E3D2F" w:rsidP="001E2A98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  <w:r w:rsidRPr="00427DD7">
              <w:rPr>
                <w:sz w:val="28"/>
                <w:szCs w:val="28"/>
              </w:rPr>
              <w:t>»</w:t>
            </w:r>
          </w:p>
        </w:tc>
        <w:tc>
          <w:tcPr>
            <w:tcW w:w="18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705D8BF5" w14:textId="77777777" w:rsidR="008E3D2F" w:rsidRPr="00427DD7" w:rsidRDefault="008E3D2F" w:rsidP="001E2A98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FCF2A11" w14:textId="77777777" w:rsidR="008E3D2F" w:rsidRPr="00427DD7" w:rsidRDefault="008E3D2F" w:rsidP="001E2A98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  <w:r w:rsidRPr="00427DD7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98DB5F3" w14:textId="77777777" w:rsidR="008E3D2F" w:rsidRPr="00427DD7" w:rsidRDefault="008E3D2F" w:rsidP="001E2A98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C8A1B12" w14:textId="77777777" w:rsidR="008E3D2F" w:rsidRPr="00427DD7" w:rsidRDefault="008E3D2F" w:rsidP="001E2A98">
            <w:pPr>
              <w:spacing w:after="100" w:afterAutospacing="1" w:line="276" w:lineRule="auto"/>
              <w:rPr>
                <w:sz w:val="28"/>
                <w:szCs w:val="28"/>
              </w:rPr>
            </w:pPr>
            <w:r w:rsidRPr="00427DD7">
              <w:rPr>
                <w:sz w:val="28"/>
                <w:szCs w:val="28"/>
              </w:rPr>
              <w:t>г.</w:t>
            </w:r>
          </w:p>
        </w:tc>
        <w:tc>
          <w:tcPr>
            <w:tcW w:w="17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493D5BAD" w14:textId="77777777" w:rsidR="008E3D2F" w:rsidRPr="00427DD7" w:rsidRDefault="008E3D2F" w:rsidP="001E2A98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1F2E964" w14:textId="77777777" w:rsidR="008E3D2F" w:rsidRPr="00427DD7" w:rsidRDefault="008E3D2F" w:rsidP="001E2A98">
            <w:pPr>
              <w:spacing w:line="276" w:lineRule="auto"/>
              <w:jc w:val="center"/>
              <w:rPr>
                <w:sz w:val="23"/>
              </w:rPr>
            </w:pPr>
            <w:r w:rsidRPr="00427DD7">
              <w:rPr>
                <w:sz w:val="28"/>
              </w:rPr>
              <w:t>/</w:t>
            </w:r>
          </w:p>
        </w:tc>
        <w:tc>
          <w:tcPr>
            <w:tcW w:w="19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EF09098" w14:textId="77777777" w:rsidR="008E3D2F" w:rsidRPr="00427DD7" w:rsidRDefault="008E3D2F" w:rsidP="001E2A98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E3D2F" w:rsidRPr="00427DD7" w14:paraId="65D92854" w14:textId="77777777" w:rsidTr="001E2A98"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534D5D" w14:textId="77777777" w:rsidR="008E3D2F" w:rsidRPr="00427DD7" w:rsidRDefault="008E3D2F" w:rsidP="001E2A98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CBD56F" w14:textId="77777777" w:rsidR="008E3D2F" w:rsidRPr="00427DD7" w:rsidRDefault="008E3D2F" w:rsidP="001E2A98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C7C556" w14:textId="77777777" w:rsidR="008E3D2F" w:rsidRPr="00427DD7" w:rsidRDefault="008E3D2F" w:rsidP="001E2A98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EA4F0E" w14:textId="77777777" w:rsidR="008E3D2F" w:rsidRPr="00427DD7" w:rsidRDefault="008E3D2F" w:rsidP="001E2A98">
            <w:pPr>
              <w:tabs>
                <w:tab w:val="left" w:pos="2796"/>
              </w:tabs>
              <w:jc w:val="center"/>
              <w:rPr>
                <w:sz w:val="28"/>
                <w:szCs w:val="28"/>
              </w:rPr>
            </w:pPr>
            <w:r w:rsidRPr="00427DD7">
              <w:rPr>
                <w:sz w:val="20"/>
              </w:rPr>
              <w:t>(дата)</w:t>
            </w:r>
          </w:p>
        </w:tc>
        <w:tc>
          <w:tcPr>
            <w:tcW w:w="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E7AB9F" w14:textId="77777777" w:rsidR="008E3D2F" w:rsidRPr="00427DD7" w:rsidRDefault="008E3D2F" w:rsidP="001E2A98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AFBCF0" w14:textId="77777777" w:rsidR="008E3D2F" w:rsidRPr="00427DD7" w:rsidRDefault="008E3D2F" w:rsidP="001E2A98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F03CA5" w14:textId="77777777" w:rsidR="008E3D2F" w:rsidRPr="00427DD7" w:rsidRDefault="008E3D2F" w:rsidP="001E2A98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5370B6" w14:textId="77777777" w:rsidR="008E3D2F" w:rsidRPr="00427DD7" w:rsidRDefault="008E3D2F" w:rsidP="001E2A98">
            <w:pPr>
              <w:tabs>
                <w:tab w:val="left" w:pos="2796"/>
              </w:tabs>
              <w:jc w:val="center"/>
              <w:rPr>
                <w:sz w:val="23"/>
              </w:rPr>
            </w:pPr>
            <w:r w:rsidRPr="00427DD7">
              <w:rPr>
                <w:sz w:val="20"/>
              </w:rPr>
              <w:t>(подпись)</w:t>
            </w:r>
          </w:p>
        </w:tc>
        <w:tc>
          <w:tcPr>
            <w:tcW w:w="1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17F01A" w14:textId="77777777" w:rsidR="008E3D2F" w:rsidRPr="00427DD7" w:rsidRDefault="008E3D2F" w:rsidP="001E2A98">
            <w:pPr>
              <w:spacing w:after="100" w:afterAutospacing="1"/>
              <w:jc w:val="both"/>
              <w:rPr>
                <w:sz w:val="23"/>
              </w:rPr>
            </w:pPr>
          </w:p>
        </w:tc>
        <w:tc>
          <w:tcPr>
            <w:tcW w:w="197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62E432" w14:textId="77777777" w:rsidR="008E3D2F" w:rsidRPr="00427DD7" w:rsidRDefault="008E3D2F" w:rsidP="001E2A98">
            <w:pPr>
              <w:tabs>
                <w:tab w:val="left" w:pos="2796"/>
              </w:tabs>
              <w:jc w:val="center"/>
              <w:rPr>
                <w:sz w:val="23"/>
              </w:rPr>
            </w:pPr>
            <w:r w:rsidRPr="00427DD7">
              <w:rPr>
                <w:sz w:val="20"/>
              </w:rPr>
              <w:t>(расшифровка)</w:t>
            </w:r>
          </w:p>
        </w:tc>
      </w:tr>
    </w:tbl>
    <w:p w14:paraId="079E5B82" w14:textId="77777777" w:rsidR="008E3D2F" w:rsidRDefault="008E3D2F">
      <w:pPr>
        <w:pStyle w:val="ConsPlusNormal"/>
        <w:spacing w:afterAutospacing="1"/>
        <w:jc w:val="both"/>
        <w:rPr>
          <w:rFonts w:ascii="Times New Roman" w:hAnsi="Times New Roman"/>
          <w:sz w:val="28"/>
          <w:szCs w:val="28"/>
        </w:rPr>
      </w:pPr>
    </w:p>
    <w:p w14:paraId="0A4A3C24" w14:textId="77777777" w:rsidR="007345E8" w:rsidRDefault="007345E8" w:rsidP="007345E8">
      <w:pPr>
        <w:rPr>
          <w:sz w:val="26"/>
          <w:szCs w:val="26"/>
        </w:rPr>
      </w:pPr>
    </w:p>
    <w:p w14:paraId="5CF1D74A" w14:textId="77777777" w:rsidR="007345E8" w:rsidRPr="0038598A" w:rsidRDefault="007345E8" w:rsidP="007345E8">
      <w:pPr>
        <w:rPr>
          <w:sz w:val="28"/>
          <w:szCs w:val="28"/>
        </w:rPr>
      </w:pPr>
      <w:r w:rsidRPr="0038598A">
        <w:rPr>
          <w:sz w:val="28"/>
          <w:szCs w:val="28"/>
        </w:rPr>
        <w:t>Согласовано:</w:t>
      </w:r>
    </w:p>
    <w:p w14:paraId="44DD2426" w14:textId="77777777" w:rsidR="007345E8" w:rsidRPr="0038598A" w:rsidRDefault="007345E8" w:rsidP="007345E8">
      <w:pPr>
        <w:rPr>
          <w:sz w:val="28"/>
          <w:szCs w:val="28"/>
        </w:rPr>
      </w:pPr>
    </w:p>
    <w:p w14:paraId="72C09FB7" w14:textId="69FC4F33" w:rsidR="007345E8" w:rsidRPr="0038598A" w:rsidRDefault="00D42B55" w:rsidP="007345E8">
      <w:pPr>
        <w:rPr>
          <w:sz w:val="28"/>
          <w:szCs w:val="28"/>
          <w:u w:val="single"/>
        </w:rPr>
      </w:pPr>
      <w:r>
        <w:rPr>
          <w:sz w:val="28"/>
          <w:szCs w:val="28"/>
        </w:rPr>
        <w:t>Начальник У</w:t>
      </w:r>
      <w:bookmarkStart w:id="0" w:name="_GoBack"/>
      <w:bookmarkEnd w:id="0"/>
      <w:r w:rsidR="007345E8" w:rsidRPr="0038598A">
        <w:rPr>
          <w:sz w:val="28"/>
          <w:szCs w:val="28"/>
        </w:rPr>
        <w:t>правления</w:t>
      </w:r>
      <w:r w:rsidR="007345E8" w:rsidRPr="0038598A">
        <w:rPr>
          <w:sz w:val="28"/>
          <w:szCs w:val="28"/>
          <w:u w:val="single"/>
        </w:rPr>
        <w:tab/>
      </w:r>
      <w:r w:rsidR="007345E8" w:rsidRPr="0038598A">
        <w:rPr>
          <w:sz w:val="28"/>
          <w:szCs w:val="28"/>
          <w:u w:val="single"/>
        </w:rPr>
        <w:tab/>
      </w:r>
    </w:p>
    <w:p w14:paraId="68502063" w14:textId="77777777" w:rsidR="007345E8" w:rsidRDefault="007345E8" w:rsidP="007345E8">
      <w:pPr>
        <w:rPr>
          <w:sz w:val="26"/>
          <w:szCs w:val="26"/>
          <w:u w:val="single"/>
        </w:rPr>
      </w:pPr>
    </w:p>
    <w:tbl>
      <w:tblPr>
        <w:tblStyle w:val="ac"/>
        <w:tblW w:w="100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97"/>
        <w:gridCol w:w="196"/>
        <w:gridCol w:w="1836"/>
        <w:gridCol w:w="340"/>
        <w:gridCol w:w="397"/>
        <w:gridCol w:w="2801"/>
        <w:gridCol w:w="1791"/>
        <w:gridCol w:w="134"/>
        <w:gridCol w:w="1972"/>
      </w:tblGrid>
      <w:tr w:rsidR="007345E8" w:rsidRPr="00427DD7" w14:paraId="5766C21F" w14:textId="77777777" w:rsidTr="00653F95"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4F771E5" w14:textId="77777777" w:rsidR="007345E8" w:rsidRPr="00427DD7" w:rsidRDefault="007345E8" w:rsidP="00653F95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  <w:r w:rsidRPr="00427DD7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3D948AB" w14:textId="77777777" w:rsidR="007345E8" w:rsidRPr="00427DD7" w:rsidRDefault="007345E8" w:rsidP="00653F95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1C57FDE" w14:textId="77777777" w:rsidR="007345E8" w:rsidRPr="00427DD7" w:rsidRDefault="007345E8" w:rsidP="00653F95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  <w:r w:rsidRPr="00427DD7">
              <w:rPr>
                <w:sz w:val="28"/>
                <w:szCs w:val="28"/>
              </w:rPr>
              <w:t>»</w:t>
            </w:r>
          </w:p>
        </w:tc>
        <w:tc>
          <w:tcPr>
            <w:tcW w:w="18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0C746E2" w14:textId="77777777" w:rsidR="007345E8" w:rsidRPr="00427DD7" w:rsidRDefault="007345E8" w:rsidP="00653F95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7F720C6" w14:textId="77777777" w:rsidR="007345E8" w:rsidRPr="00427DD7" w:rsidRDefault="007345E8" w:rsidP="00653F95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  <w:r w:rsidRPr="00427DD7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2EB10926" w14:textId="77777777" w:rsidR="007345E8" w:rsidRPr="00427DD7" w:rsidRDefault="007345E8" w:rsidP="00653F95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8B8B9A4" w14:textId="77777777" w:rsidR="007345E8" w:rsidRPr="00427DD7" w:rsidRDefault="007345E8" w:rsidP="00653F95">
            <w:pPr>
              <w:spacing w:after="100" w:afterAutospacing="1" w:line="276" w:lineRule="auto"/>
              <w:rPr>
                <w:sz w:val="28"/>
                <w:szCs w:val="28"/>
              </w:rPr>
            </w:pPr>
            <w:r w:rsidRPr="00427DD7">
              <w:rPr>
                <w:sz w:val="28"/>
                <w:szCs w:val="28"/>
              </w:rPr>
              <w:t>г.</w:t>
            </w:r>
          </w:p>
        </w:tc>
        <w:tc>
          <w:tcPr>
            <w:tcW w:w="17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41B6A351" w14:textId="77777777" w:rsidR="007345E8" w:rsidRPr="00427DD7" w:rsidRDefault="007345E8" w:rsidP="00653F95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16A432FE" w14:textId="77777777" w:rsidR="007345E8" w:rsidRPr="00427DD7" w:rsidRDefault="007345E8" w:rsidP="00653F95">
            <w:pPr>
              <w:spacing w:line="276" w:lineRule="auto"/>
              <w:jc w:val="center"/>
              <w:rPr>
                <w:sz w:val="23"/>
              </w:rPr>
            </w:pPr>
            <w:r w:rsidRPr="00427DD7">
              <w:rPr>
                <w:sz w:val="28"/>
              </w:rPr>
              <w:t>/</w:t>
            </w:r>
          </w:p>
        </w:tc>
        <w:tc>
          <w:tcPr>
            <w:tcW w:w="19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4450893" w14:textId="77777777" w:rsidR="007345E8" w:rsidRPr="00427DD7" w:rsidRDefault="007345E8" w:rsidP="00653F95">
            <w:pPr>
              <w:spacing w:after="100" w:afterAutospacing="1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345E8" w:rsidRPr="00427DD7" w14:paraId="25FA637B" w14:textId="77777777" w:rsidTr="00653F95"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320D7C" w14:textId="77777777" w:rsidR="007345E8" w:rsidRPr="00427DD7" w:rsidRDefault="007345E8" w:rsidP="00653F95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3C08F1" w14:textId="77777777" w:rsidR="007345E8" w:rsidRPr="00427DD7" w:rsidRDefault="007345E8" w:rsidP="00653F95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2FD68C" w14:textId="77777777" w:rsidR="007345E8" w:rsidRPr="00427DD7" w:rsidRDefault="007345E8" w:rsidP="00653F95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46A042" w14:textId="77777777" w:rsidR="007345E8" w:rsidRPr="00427DD7" w:rsidRDefault="007345E8" w:rsidP="00653F95">
            <w:pPr>
              <w:tabs>
                <w:tab w:val="left" w:pos="2796"/>
              </w:tabs>
              <w:jc w:val="center"/>
              <w:rPr>
                <w:sz w:val="28"/>
                <w:szCs w:val="28"/>
              </w:rPr>
            </w:pPr>
            <w:r w:rsidRPr="00427DD7">
              <w:rPr>
                <w:sz w:val="20"/>
              </w:rPr>
              <w:t>(дата)</w:t>
            </w:r>
          </w:p>
        </w:tc>
        <w:tc>
          <w:tcPr>
            <w:tcW w:w="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7EF74A" w14:textId="77777777" w:rsidR="007345E8" w:rsidRPr="00427DD7" w:rsidRDefault="007345E8" w:rsidP="00653F95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E1C0B5" w14:textId="77777777" w:rsidR="007345E8" w:rsidRPr="00427DD7" w:rsidRDefault="007345E8" w:rsidP="00653F95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AA85BD" w14:textId="77777777" w:rsidR="007345E8" w:rsidRPr="00427DD7" w:rsidRDefault="007345E8" w:rsidP="00653F95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D9A762" w14:textId="77777777" w:rsidR="007345E8" w:rsidRPr="00427DD7" w:rsidRDefault="007345E8" w:rsidP="00653F95">
            <w:pPr>
              <w:tabs>
                <w:tab w:val="left" w:pos="2796"/>
              </w:tabs>
              <w:jc w:val="center"/>
              <w:rPr>
                <w:sz w:val="23"/>
              </w:rPr>
            </w:pPr>
            <w:r w:rsidRPr="00427DD7">
              <w:rPr>
                <w:sz w:val="20"/>
              </w:rPr>
              <w:t>(подпись)</w:t>
            </w:r>
          </w:p>
        </w:tc>
        <w:tc>
          <w:tcPr>
            <w:tcW w:w="1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F74C6A" w14:textId="77777777" w:rsidR="007345E8" w:rsidRPr="00427DD7" w:rsidRDefault="007345E8" w:rsidP="00653F95">
            <w:pPr>
              <w:spacing w:after="100" w:afterAutospacing="1"/>
              <w:jc w:val="both"/>
              <w:rPr>
                <w:sz w:val="23"/>
              </w:rPr>
            </w:pPr>
          </w:p>
        </w:tc>
        <w:tc>
          <w:tcPr>
            <w:tcW w:w="197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3B7B6B" w14:textId="77777777" w:rsidR="007345E8" w:rsidRPr="00427DD7" w:rsidRDefault="007345E8" w:rsidP="00653F95">
            <w:pPr>
              <w:tabs>
                <w:tab w:val="left" w:pos="2796"/>
              </w:tabs>
              <w:jc w:val="center"/>
              <w:rPr>
                <w:sz w:val="23"/>
              </w:rPr>
            </w:pPr>
            <w:r w:rsidRPr="00427DD7">
              <w:rPr>
                <w:sz w:val="20"/>
              </w:rPr>
              <w:t>(расшифровка)</w:t>
            </w:r>
          </w:p>
        </w:tc>
      </w:tr>
    </w:tbl>
    <w:p w14:paraId="19D2F8DD" w14:textId="77777777" w:rsidR="007345E8" w:rsidRPr="007345E8" w:rsidRDefault="007345E8">
      <w:pPr>
        <w:pStyle w:val="ConsPlusNormal"/>
        <w:spacing w:afterAutospacing="1"/>
        <w:jc w:val="both"/>
        <w:rPr>
          <w:rFonts w:ascii="Times New Roman" w:hAnsi="Times New Roman"/>
          <w:sz w:val="28"/>
          <w:szCs w:val="28"/>
        </w:rPr>
      </w:pPr>
    </w:p>
    <w:sectPr w:rsidR="007345E8" w:rsidRPr="007345E8" w:rsidSect="007345E8"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EF"/>
    <w:rsid w:val="00090E6F"/>
    <w:rsid w:val="001F2F52"/>
    <w:rsid w:val="002021A3"/>
    <w:rsid w:val="00211119"/>
    <w:rsid w:val="002E05EF"/>
    <w:rsid w:val="00412DAC"/>
    <w:rsid w:val="00437F65"/>
    <w:rsid w:val="00527D25"/>
    <w:rsid w:val="005A677A"/>
    <w:rsid w:val="00724962"/>
    <w:rsid w:val="007345E8"/>
    <w:rsid w:val="00845976"/>
    <w:rsid w:val="008E3D2F"/>
    <w:rsid w:val="00A36279"/>
    <w:rsid w:val="00AB3954"/>
    <w:rsid w:val="00BF16E5"/>
    <w:rsid w:val="00D03846"/>
    <w:rsid w:val="00D42B55"/>
    <w:rsid w:val="00F23AD8"/>
    <w:rsid w:val="00F65DB5"/>
    <w:rsid w:val="00F9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0A6D"/>
  <w15:docId w15:val="{0D6CAF52-FC6E-4CB0-A9DE-7BEA1F16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E3D2F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sz w:val="24"/>
    </w:rPr>
  </w:style>
  <w:style w:type="paragraph" w:customStyle="1" w:styleId="13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4">
    <w:name w:val="Обычный1"/>
    <w:link w:val="15"/>
    <w:rPr>
      <w:sz w:val="24"/>
    </w:rPr>
  </w:style>
  <w:style w:type="character" w:customStyle="1" w:styleId="15">
    <w:name w:val="Обычный1"/>
    <w:link w:val="14"/>
    <w:rPr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2"/>
    <w:link w:val="a3"/>
    <w:rPr>
      <w:sz w:val="24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бычный1"/>
    <w:link w:val="1b"/>
    <w:rPr>
      <w:sz w:val="24"/>
    </w:rPr>
  </w:style>
  <w:style w:type="character" w:customStyle="1" w:styleId="1b">
    <w:name w:val="Обычный1"/>
    <w:link w:val="1a"/>
    <w:rPr>
      <w:sz w:val="24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c">
    <w:name w:val="Основной шрифт абзаца1"/>
    <w:link w:val="1d"/>
  </w:style>
  <w:style w:type="character" w:customStyle="1" w:styleId="1d">
    <w:name w:val="Основной шрифт абзаца1"/>
    <w:link w:val="1c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e">
    <w:name w:val="Обычный1"/>
    <w:link w:val="1"/>
    <w:rPr>
      <w:sz w:val="24"/>
    </w:rPr>
  </w:style>
  <w:style w:type="character" w:customStyle="1" w:styleId="1">
    <w:name w:val="Обычный1"/>
    <w:link w:val="1e"/>
    <w:rPr>
      <w:sz w:val="24"/>
    </w:rPr>
  </w:style>
  <w:style w:type="paragraph" w:customStyle="1" w:styleId="33">
    <w:name w:val="Гиперссылка3"/>
    <w:link w:val="a5"/>
    <w:rPr>
      <w:color w:val="0000FF"/>
      <w:u w:val="single"/>
    </w:rPr>
  </w:style>
  <w:style w:type="character" w:styleId="a5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">
    <w:name w:val="toc 1"/>
    <w:next w:val="a"/>
    <w:link w:val="1f0"/>
    <w:uiPriority w:val="39"/>
    <w:rPr>
      <w:rFonts w:ascii="XO Thames" w:hAnsi="XO Thames"/>
      <w:b/>
    </w:rPr>
  </w:style>
  <w:style w:type="character" w:customStyle="1" w:styleId="1f0">
    <w:name w:val="Оглавление 1 Знак"/>
    <w:link w:val="1f"/>
    <w:rPr>
      <w:rFonts w:ascii="XO Thames" w:hAnsi="XO Thames"/>
      <w:b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Balloon Text"/>
    <w:basedOn w:val="a"/>
    <w:link w:val="a7"/>
    <w:rPr>
      <w:rFonts w:ascii="Segoe UI" w:hAnsi="Segoe UI"/>
      <w:sz w:val="18"/>
    </w:rPr>
  </w:style>
  <w:style w:type="character" w:customStyle="1" w:styleId="a7">
    <w:name w:val="Текст выноски Знак"/>
    <w:basedOn w:val="12"/>
    <w:link w:val="a6"/>
    <w:rPr>
      <w:rFonts w:ascii="Segoe UI" w:hAnsi="Segoe UI"/>
      <w:sz w:val="18"/>
    </w:rPr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c">
    <w:name w:val="Table Grid"/>
    <w:basedOn w:val="a1"/>
    <w:uiPriority w:val="39"/>
    <w:rsid w:val="00734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345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8611-173B-4BAB-B0AE-69079D33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ансуровна Сафина</dc:creator>
  <cp:lastModifiedBy>Учетная запись Майкрософт</cp:lastModifiedBy>
  <cp:revision>4</cp:revision>
  <cp:lastPrinted>2023-03-01T11:01:00Z</cp:lastPrinted>
  <dcterms:created xsi:type="dcterms:W3CDTF">2023-03-20T20:48:00Z</dcterms:created>
  <dcterms:modified xsi:type="dcterms:W3CDTF">2023-03-20T20:49:00Z</dcterms:modified>
</cp:coreProperties>
</file>